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902" w:rsidRPr="00F67FD3" w:rsidRDefault="008031C3" w:rsidP="00EF690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EF6902">
        <w:rPr>
          <w:rFonts w:ascii="Times New Roman" w:hAnsi="Times New Roman" w:cs="Times New Roman"/>
        </w:rPr>
        <w:t xml:space="preserve">                          TVIRTINU</w:t>
      </w:r>
      <w:r w:rsidR="00EF6902" w:rsidRPr="00F67FD3">
        <w:rPr>
          <w:rFonts w:ascii="Times New Roman" w:hAnsi="Times New Roman" w:cs="Times New Roman"/>
        </w:rPr>
        <w:t xml:space="preserve"> </w:t>
      </w:r>
    </w:p>
    <w:p w:rsidR="00EF6902" w:rsidRDefault="00EF6902" w:rsidP="00EF6902">
      <w:pPr>
        <w:spacing w:after="0"/>
        <w:jc w:val="center"/>
        <w:rPr>
          <w:rFonts w:ascii="Times New Roman" w:hAnsi="Times New Roman" w:cs="Times New Roman"/>
        </w:rPr>
      </w:pPr>
      <w:r w:rsidRPr="00F67FD3">
        <w:rPr>
          <w:rFonts w:ascii="Times New Roman" w:hAnsi="Times New Roman" w:cs="Times New Roman"/>
        </w:rPr>
        <w:tab/>
      </w:r>
      <w:r w:rsidRPr="00F67FD3">
        <w:rPr>
          <w:rFonts w:ascii="Times New Roman" w:hAnsi="Times New Roman" w:cs="Times New Roman"/>
        </w:rPr>
        <w:tab/>
      </w:r>
      <w:r w:rsidRPr="00F67FD3">
        <w:rPr>
          <w:rFonts w:ascii="Times New Roman" w:hAnsi="Times New Roman" w:cs="Times New Roman"/>
        </w:rPr>
        <w:tab/>
      </w:r>
      <w:r w:rsidRPr="00F67FD3">
        <w:rPr>
          <w:rFonts w:ascii="Times New Roman" w:hAnsi="Times New Roman" w:cs="Times New Roman"/>
        </w:rPr>
        <w:tab/>
      </w:r>
      <w:r w:rsidRPr="00F67FD3">
        <w:rPr>
          <w:rFonts w:ascii="Times New Roman" w:hAnsi="Times New Roman" w:cs="Times New Roman"/>
        </w:rPr>
        <w:tab/>
      </w:r>
      <w:r w:rsidRPr="00F67FD3">
        <w:rPr>
          <w:rFonts w:ascii="Times New Roman" w:hAnsi="Times New Roman" w:cs="Times New Roman"/>
        </w:rPr>
        <w:tab/>
        <w:t>Jonavos pradinės mokyklos</w:t>
      </w:r>
      <w:r>
        <w:rPr>
          <w:rFonts w:ascii="Times New Roman" w:hAnsi="Times New Roman" w:cs="Times New Roman"/>
        </w:rPr>
        <w:t xml:space="preserve"> </w:t>
      </w:r>
      <w:r w:rsidRPr="00F67FD3">
        <w:rPr>
          <w:rFonts w:ascii="Times New Roman" w:hAnsi="Times New Roman" w:cs="Times New Roman"/>
        </w:rPr>
        <w:t xml:space="preserve">direktoriaus </w:t>
      </w:r>
    </w:p>
    <w:p w:rsidR="00EF6902" w:rsidRPr="00F67FD3" w:rsidRDefault="00EF6902" w:rsidP="00EF690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Birutė Prasauskienė </w:t>
      </w:r>
    </w:p>
    <w:p w:rsidR="00EF6902" w:rsidRPr="00F67FD3" w:rsidRDefault="00EF6902" w:rsidP="00EF6902">
      <w:pPr>
        <w:tabs>
          <w:tab w:val="left" w:pos="708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F67FD3">
        <w:rPr>
          <w:rFonts w:ascii="Times New Roman" w:hAnsi="Times New Roman" w:cs="Times New Roman"/>
        </w:rPr>
        <w:t>2017</w:t>
      </w:r>
      <w:r w:rsidR="005C3D9C">
        <w:rPr>
          <w:rFonts w:ascii="Times New Roman" w:hAnsi="Times New Roman" w:cs="Times New Roman"/>
        </w:rPr>
        <w:t xml:space="preserve"> m. vasario 28</w:t>
      </w:r>
      <w:bookmarkStart w:id="0" w:name="_GoBack"/>
      <w:bookmarkEnd w:id="0"/>
      <w:r w:rsidRPr="00F67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.</w:t>
      </w:r>
    </w:p>
    <w:p w:rsidR="00027069" w:rsidRDefault="00027069" w:rsidP="00EF6902">
      <w:pPr>
        <w:spacing w:after="0"/>
        <w:jc w:val="center"/>
        <w:rPr>
          <w:b/>
          <w:lang w:val="sv-SE"/>
        </w:rPr>
      </w:pPr>
      <w:r w:rsidRPr="00F67FD3">
        <w:tab/>
      </w:r>
    </w:p>
    <w:p w:rsidR="00027069" w:rsidRDefault="000E6D1E" w:rsidP="006553F7">
      <w:pPr>
        <w:pStyle w:val="Antrat4"/>
        <w:rPr>
          <w:sz w:val="22"/>
          <w:szCs w:val="22"/>
        </w:rPr>
      </w:pPr>
      <w:r>
        <w:rPr>
          <w:sz w:val="22"/>
          <w:szCs w:val="22"/>
        </w:rPr>
        <w:t xml:space="preserve">2017 M. KOVO </w:t>
      </w:r>
      <w:r w:rsidR="00027069">
        <w:rPr>
          <w:sz w:val="22"/>
          <w:szCs w:val="22"/>
        </w:rPr>
        <w:t xml:space="preserve"> MĖNESIO DARBO PLANAS</w:t>
      </w:r>
    </w:p>
    <w:p w:rsidR="00027069" w:rsidRPr="00027069" w:rsidRDefault="00027069" w:rsidP="006553F7">
      <w:pPr>
        <w:spacing w:after="0"/>
        <w:jc w:val="right"/>
        <w:rPr>
          <w:lang w:eastAsia="en-US"/>
        </w:rPr>
      </w:pPr>
    </w:p>
    <w:tbl>
      <w:tblPr>
        <w:tblStyle w:val="Lentelstinklelis"/>
        <w:tblW w:w="16237" w:type="dxa"/>
        <w:tblLayout w:type="fixed"/>
        <w:tblLook w:val="04A0" w:firstRow="1" w:lastRow="0" w:firstColumn="1" w:lastColumn="0" w:noHBand="0" w:noVBand="1"/>
      </w:tblPr>
      <w:tblGrid>
        <w:gridCol w:w="720"/>
        <w:gridCol w:w="5909"/>
        <w:gridCol w:w="2693"/>
        <w:gridCol w:w="2268"/>
        <w:gridCol w:w="2389"/>
        <w:gridCol w:w="2258"/>
      </w:tblGrid>
      <w:tr w:rsidR="00027069" w:rsidTr="0092523A">
        <w:trPr>
          <w:trHeight w:val="598"/>
        </w:trPr>
        <w:tc>
          <w:tcPr>
            <w:tcW w:w="720" w:type="dxa"/>
            <w:hideMark/>
          </w:tcPr>
          <w:p w:rsidR="00027069" w:rsidRDefault="00027069" w:rsidP="001007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il.Nr.</w:t>
            </w:r>
          </w:p>
        </w:tc>
        <w:tc>
          <w:tcPr>
            <w:tcW w:w="5909" w:type="dxa"/>
            <w:hideMark/>
          </w:tcPr>
          <w:p w:rsidR="00027069" w:rsidRDefault="00027069" w:rsidP="002D45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2693" w:type="dxa"/>
            <w:hideMark/>
          </w:tcPr>
          <w:p w:rsidR="00027069" w:rsidRDefault="00027069" w:rsidP="002D45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2268" w:type="dxa"/>
            <w:hideMark/>
          </w:tcPr>
          <w:p w:rsidR="00027069" w:rsidRDefault="00027069" w:rsidP="002D45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2389" w:type="dxa"/>
            <w:hideMark/>
          </w:tcPr>
          <w:p w:rsidR="00027069" w:rsidRDefault="00027069" w:rsidP="002D45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258" w:type="dxa"/>
            <w:hideMark/>
          </w:tcPr>
          <w:p w:rsidR="00027069" w:rsidRDefault="00027069" w:rsidP="002D4584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tsakingas</w:t>
            </w:r>
          </w:p>
        </w:tc>
      </w:tr>
      <w:tr w:rsidR="00E03BA4" w:rsidTr="0092523A">
        <w:trPr>
          <w:trHeight w:val="598"/>
        </w:trPr>
        <w:tc>
          <w:tcPr>
            <w:tcW w:w="720" w:type="dxa"/>
          </w:tcPr>
          <w:p w:rsidR="00E03BA4" w:rsidRDefault="004D3375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9" w:type="dxa"/>
          </w:tcPr>
          <w:p w:rsidR="00E03BA4" w:rsidRDefault="00E03BA4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eminaras pradinių  klasių mokytojoms „ Pamoka pagal naują kūno kultūros vadovėlį 1 klasei: pažink  save ir pasaulį per mokinio prigimčiai artimą fizinę veiklą ir aplinką (teorija, praktika)</w:t>
            </w:r>
          </w:p>
        </w:tc>
        <w:tc>
          <w:tcPr>
            <w:tcW w:w="2693" w:type="dxa"/>
          </w:tcPr>
          <w:p w:rsidR="00E03BA4" w:rsidRDefault="0092523A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03BA4">
              <w:rPr>
                <w:rFonts w:ascii="Times New Roman" w:eastAsia="SimSun" w:hAnsi="Times New Roman" w:cs="Times New Roman"/>
                <w:sz w:val="24"/>
                <w:szCs w:val="24"/>
              </w:rPr>
              <w:t>okytojos</w:t>
            </w:r>
          </w:p>
        </w:tc>
        <w:tc>
          <w:tcPr>
            <w:tcW w:w="2268" w:type="dxa"/>
          </w:tcPr>
          <w:p w:rsidR="00E03BA4" w:rsidRDefault="00E03BA4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os sporto salė</w:t>
            </w:r>
          </w:p>
        </w:tc>
        <w:tc>
          <w:tcPr>
            <w:tcW w:w="2389" w:type="dxa"/>
          </w:tcPr>
          <w:p w:rsidR="0092523A" w:rsidRDefault="00E03BA4" w:rsidP="00CA5B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 d. </w:t>
            </w:r>
          </w:p>
          <w:p w:rsidR="00E03BA4" w:rsidRDefault="00E03BA4" w:rsidP="00CA5B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2.00 val</w:t>
            </w:r>
            <w:r w:rsidR="00F67FD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E03BA4" w:rsidRDefault="00E03BA4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. Prasauskienė</w:t>
            </w:r>
          </w:p>
          <w:p w:rsidR="00E03BA4" w:rsidRDefault="00E03BA4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. Puišienė</w:t>
            </w:r>
          </w:p>
        </w:tc>
      </w:tr>
      <w:tr w:rsidR="0092523A" w:rsidTr="0092523A">
        <w:trPr>
          <w:trHeight w:val="598"/>
        </w:trPr>
        <w:tc>
          <w:tcPr>
            <w:tcW w:w="720" w:type="dxa"/>
          </w:tcPr>
          <w:p w:rsidR="0092523A" w:rsidRDefault="004D3375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09" w:type="dxa"/>
          </w:tcPr>
          <w:p w:rsidR="0092523A" w:rsidRPr="008109CA" w:rsidRDefault="0092523A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nygų dovanojimo akcija „Padovanok mokyklos bibliotekai naują gerą knygą“</w:t>
            </w:r>
          </w:p>
        </w:tc>
        <w:tc>
          <w:tcPr>
            <w:tcW w:w="2693" w:type="dxa"/>
          </w:tcPr>
          <w:p w:rsidR="0092523A" w:rsidRPr="008109CA" w:rsidRDefault="0092523A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os bendruomenė</w:t>
            </w:r>
          </w:p>
        </w:tc>
        <w:tc>
          <w:tcPr>
            <w:tcW w:w="2268" w:type="dxa"/>
          </w:tcPr>
          <w:p w:rsidR="0092523A" w:rsidRPr="008109CA" w:rsidRDefault="0092523A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2389" w:type="dxa"/>
          </w:tcPr>
          <w:p w:rsidR="0092523A" w:rsidRPr="008109CA" w:rsidRDefault="0092523A" w:rsidP="0092523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01-31d.</w:t>
            </w:r>
          </w:p>
        </w:tc>
        <w:tc>
          <w:tcPr>
            <w:tcW w:w="2258" w:type="dxa"/>
          </w:tcPr>
          <w:p w:rsidR="0092523A" w:rsidRPr="008109CA" w:rsidRDefault="0092523A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. Grigėnienė</w:t>
            </w:r>
          </w:p>
        </w:tc>
      </w:tr>
      <w:tr w:rsidR="00F67FD3" w:rsidTr="0092523A">
        <w:trPr>
          <w:trHeight w:val="598"/>
        </w:trPr>
        <w:tc>
          <w:tcPr>
            <w:tcW w:w="720" w:type="dxa"/>
          </w:tcPr>
          <w:p w:rsidR="00F67FD3" w:rsidRDefault="004D3375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09" w:type="dxa"/>
          </w:tcPr>
          <w:p w:rsidR="00F67FD3" w:rsidRPr="008109CA" w:rsidRDefault="00F67FD3" w:rsidP="00F67FD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espublikinis diktanto konkursas „ Rašau diktantą 2017“</w:t>
            </w:r>
          </w:p>
        </w:tc>
        <w:tc>
          <w:tcPr>
            <w:tcW w:w="2693" w:type="dxa"/>
          </w:tcPr>
          <w:p w:rsidR="00F67FD3" w:rsidRPr="008109CA" w:rsidRDefault="00F67FD3" w:rsidP="00F67FD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 kl</w:t>
            </w:r>
            <w:r w:rsidR="0092523A">
              <w:rPr>
                <w:rFonts w:ascii="Times New Roman" w:eastAsia="SimSun" w:hAnsi="Times New Roman" w:cs="Times New Roman"/>
                <w:sz w:val="24"/>
                <w:szCs w:val="24"/>
              </w:rPr>
              <w:t>. mokinė</w:t>
            </w:r>
          </w:p>
        </w:tc>
        <w:tc>
          <w:tcPr>
            <w:tcW w:w="2268" w:type="dxa"/>
          </w:tcPr>
          <w:p w:rsidR="00F67FD3" w:rsidRDefault="00F67FD3" w:rsidP="00F67FD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kyklos fojė </w:t>
            </w:r>
          </w:p>
          <w:p w:rsidR="00F67FD3" w:rsidRPr="008109CA" w:rsidRDefault="0092523A" w:rsidP="00F67FD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b kla</w:t>
            </w:r>
            <w:r w:rsidR="00F67FD3">
              <w:rPr>
                <w:rFonts w:ascii="Times New Roman" w:eastAsia="SimSun" w:hAnsi="Times New Roman" w:cs="Times New Roman"/>
                <w:sz w:val="24"/>
                <w:szCs w:val="24"/>
              </w:rPr>
              <w:t>sė</w:t>
            </w:r>
          </w:p>
        </w:tc>
        <w:tc>
          <w:tcPr>
            <w:tcW w:w="2389" w:type="dxa"/>
          </w:tcPr>
          <w:p w:rsidR="0092523A" w:rsidRDefault="00F67FD3" w:rsidP="00F67F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 d. </w:t>
            </w:r>
          </w:p>
          <w:p w:rsidR="00F67FD3" w:rsidRPr="008109CA" w:rsidRDefault="00F67FD3" w:rsidP="00F67F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2258" w:type="dxa"/>
          </w:tcPr>
          <w:p w:rsidR="00F67FD3" w:rsidRDefault="00F67FD3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. Šimonytė</w:t>
            </w:r>
          </w:p>
          <w:p w:rsidR="00F67FD3" w:rsidRDefault="00F67FD3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. Dapšienė</w:t>
            </w:r>
          </w:p>
          <w:p w:rsidR="00F67FD3" w:rsidRDefault="00F67FD3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. Vagnerienė</w:t>
            </w:r>
          </w:p>
          <w:p w:rsidR="00F67FD3" w:rsidRDefault="00F67FD3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. Budnikienė</w:t>
            </w:r>
          </w:p>
          <w:p w:rsidR="00F67FD3" w:rsidRDefault="00F67FD3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. Prasauskienė</w:t>
            </w:r>
          </w:p>
          <w:p w:rsidR="00F67FD3" w:rsidRPr="008109CA" w:rsidRDefault="00F67FD3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. Sipavičienė</w:t>
            </w:r>
          </w:p>
        </w:tc>
      </w:tr>
      <w:tr w:rsidR="00415958" w:rsidTr="0092523A">
        <w:trPr>
          <w:trHeight w:val="598"/>
        </w:trPr>
        <w:tc>
          <w:tcPr>
            <w:tcW w:w="720" w:type="dxa"/>
          </w:tcPr>
          <w:p w:rsidR="00415958" w:rsidRDefault="004D3375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09" w:type="dxa"/>
          </w:tcPr>
          <w:p w:rsidR="00415958" w:rsidRDefault="00415958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os darbuotojų posėdis:</w:t>
            </w:r>
          </w:p>
          <w:p w:rsidR="00415958" w:rsidRDefault="00415958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“Lietuvos Respublikos valstybės ir savivaldybių įstaigų darbuotojų darbo apmokėjimo įstatymas“,  „M</w:t>
            </w:r>
            <w:r w:rsidRPr="00415958">
              <w:rPr>
                <w:rFonts w:ascii="Times New Roman" w:eastAsia="SimSun" w:hAnsi="Times New Roman" w:cs="Times New Roman"/>
                <w:sz w:val="24"/>
                <w:szCs w:val="24"/>
              </w:rPr>
              <w:t>etinio veiklos vertinimo pokalbio su darbuotoju tvarkos aprašas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693" w:type="dxa"/>
          </w:tcPr>
          <w:p w:rsidR="00415958" w:rsidRDefault="00415958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tojai</w:t>
            </w:r>
            <w:r w:rsidR="0092523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:rsidR="00415958" w:rsidRDefault="0092523A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415958">
              <w:rPr>
                <w:rFonts w:ascii="Times New Roman" w:eastAsia="SimSun" w:hAnsi="Times New Roman" w:cs="Times New Roman"/>
                <w:sz w:val="24"/>
                <w:szCs w:val="24"/>
              </w:rPr>
              <w:t>ptarnaujantis personalas</w:t>
            </w:r>
          </w:p>
        </w:tc>
        <w:tc>
          <w:tcPr>
            <w:tcW w:w="2268" w:type="dxa"/>
          </w:tcPr>
          <w:p w:rsidR="00415958" w:rsidRDefault="0092523A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b klasė</w:t>
            </w:r>
          </w:p>
        </w:tc>
        <w:tc>
          <w:tcPr>
            <w:tcW w:w="2389" w:type="dxa"/>
          </w:tcPr>
          <w:p w:rsidR="0092523A" w:rsidRDefault="00415958" w:rsidP="00CA5B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6 d. </w:t>
            </w:r>
          </w:p>
          <w:p w:rsidR="00415958" w:rsidRDefault="00415958" w:rsidP="00CA5B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3.50val</w:t>
            </w:r>
            <w:r w:rsidR="00F67FD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415958" w:rsidRDefault="00415958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. Prasauskienė</w:t>
            </w:r>
          </w:p>
        </w:tc>
      </w:tr>
      <w:tr w:rsidR="0092523A" w:rsidTr="0092523A">
        <w:trPr>
          <w:trHeight w:val="598"/>
        </w:trPr>
        <w:tc>
          <w:tcPr>
            <w:tcW w:w="720" w:type="dxa"/>
          </w:tcPr>
          <w:p w:rsidR="0092523A" w:rsidRDefault="004D3375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09" w:type="dxa"/>
          </w:tcPr>
          <w:p w:rsidR="0092523A" w:rsidRPr="008109CA" w:rsidRDefault="0092523A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alyvavimas Jonavos viešosios bibliotekos organizuojamoje fotografijų akcijoje „Vaikai neužauga be knygų“, skirtoje Tarptautinei vaikų knygos dienai paminėti</w:t>
            </w:r>
          </w:p>
        </w:tc>
        <w:tc>
          <w:tcPr>
            <w:tcW w:w="2693" w:type="dxa"/>
          </w:tcPr>
          <w:p w:rsidR="0092523A" w:rsidRPr="008109CA" w:rsidRDefault="0092523A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2268" w:type="dxa"/>
          </w:tcPr>
          <w:p w:rsidR="0092523A" w:rsidRPr="008109CA" w:rsidRDefault="0092523A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2389" w:type="dxa"/>
          </w:tcPr>
          <w:p w:rsidR="0092523A" w:rsidRPr="008109CA" w:rsidRDefault="0092523A" w:rsidP="0092523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06-30 d.</w:t>
            </w:r>
          </w:p>
        </w:tc>
        <w:tc>
          <w:tcPr>
            <w:tcW w:w="2258" w:type="dxa"/>
          </w:tcPr>
          <w:p w:rsidR="0092523A" w:rsidRPr="008109CA" w:rsidRDefault="0092523A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. Grigėnienė</w:t>
            </w:r>
          </w:p>
        </w:tc>
      </w:tr>
      <w:tr w:rsidR="00F67FD3" w:rsidTr="0092523A">
        <w:trPr>
          <w:trHeight w:val="598"/>
        </w:trPr>
        <w:tc>
          <w:tcPr>
            <w:tcW w:w="720" w:type="dxa"/>
          </w:tcPr>
          <w:p w:rsidR="00F67FD3" w:rsidRDefault="004D3375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09" w:type="dxa"/>
          </w:tcPr>
          <w:p w:rsidR="00F67FD3" w:rsidRDefault="00F67FD3" w:rsidP="00F6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os  klasės mokinių perskaitytų knygų viešas pristatymas „Skaičiau aš – skaityk ir tu“</w:t>
            </w:r>
          </w:p>
        </w:tc>
        <w:tc>
          <w:tcPr>
            <w:tcW w:w="2693" w:type="dxa"/>
          </w:tcPr>
          <w:p w:rsidR="00F67FD3" w:rsidRDefault="00F67FD3" w:rsidP="00F67FD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 kl.</w:t>
            </w:r>
          </w:p>
        </w:tc>
        <w:tc>
          <w:tcPr>
            <w:tcW w:w="2268" w:type="dxa"/>
          </w:tcPr>
          <w:p w:rsidR="00F67FD3" w:rsidRDefault="00F67FD3" w:rsidP="00F67FD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os foje</w:t>
            </w:r>
          </w:p>
        </w:tc>
        <w:tc>
          <w:tcPr>
            <w:tcW w:w="2389" w:type="dxa"/>
          </w:tcPr>
          <w:p w:rsidR="00F67FD3" w:rsidRDefault="00F67FD3" w:rsidP="00F67F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 d.</w:t>
            </w:r>
          </w:p>
          <w:p w:rsidR="00F67FD3" w:rsidRDefault="00F67FD3" w:rsidP="00F67F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a,c-  10.05 val.  </w:t>
            </w:r>
          </w:p>
          <w:p w:rsidR="00F67FD3" w:rsidRDefault="00F67FD3" w:rsidP="00F67F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b - 12.00 val.</w:t>
            </w:r>
          </w:p>
        </w:tc>
        <w:tc>
          <w:tcPr>
            <w:tcW w:w="2258" w:type="dxa"/>
          </w:tcPr>
          <w:p w:rsidR="00F67FD3" w:rsidRDefault="00F67FD3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. Budnikienė</w:t>
            </w:r>
          </w:p>
        </w:tc>
      </w:tr>
      <w:tr w:rsidR="007C125D" w:rsidTr="0092523A">
        <w:trPr>
          <w:trHeight w:val="598"/>
        </w:trPr>
        <w:tc>
          <w:tcPr>
            <w:tcW w:w="720" w:type="dxa"/>
          </w:tcPr>
          <w:p w:rsidR="007C125D" w:rsidRDefault="004D3375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09" w:type="dxa"/>
          </w:tcPr>
          <w:p w:rsidR="007C125D" w:rsidRDefault="007C125D" w:rsidP="007C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C125D">
              <w:rPr>
                <w:rFonts w:ascii="Times New Roman" w:hAnsi="Times New Roman" w:cs="Times New Roman"/>
                <w:sz w:val="24"/>
                <w:szCs w:val="24"/>
              </w:rPr>
              <w:t>onavos 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o 2-jų  klasių mokinių šventė – viktorina</w:t>
            </w:r>
          </w:p>
          <w:p w:rsidR="007C125D" w:rsidRDefault="007C125D" w:rsidP="007C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G</w:t>
            </w:r>
            <w:r w:rsidRPr="007C125D">
              <w:rPr>
                <w:rFonts w:ascii="Times New Roman" w:hAnsi="Times New Roman" w:cs="Times New Roman"/>
                <w:sz w:val="24"/>
                <w:szCs w:val="24"/>
              </w:rPr>
              <w:t>udručių šalyje“</w:t>
            </w:r>
          </w:p>
        </w:tc>
        <w:tc>
          <w:tcPr>
            <w:tcW w:w="2693" w:type="dxa"/>
          </w:tcPr>
          <w:p w:rsidR="007C125D" w:rsidRDefault="007C125D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 klasės komanda </w:t>
            </w:r>
          </w:p>
        </w:tc>
        <w:tc>
          <w:tcPr>
            <w:tcW w:w="2268" w:type="dxa"/>
          </w:tcPr>
          <w:p w:rsidR="007C125D" w:rsidRDefault="00B3227D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. Vareikio progimnazija </w:t>
            </w:r>
          </w:p>
        </w:tc>
        <w:tc>
          <w:tcPr>
            <w:tcW w:w="2389" w:type="dxa"/>
          </w:tcPr>
          <w:p w:rsidR="0092523A" w:rsidRDefault="007C125D" w:rsidP="00CA5B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C12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7 d. </w:t>
            </w:r>
          </w:p>
          <w:p w:rsidR="007C125D" w:rsidRDefault="007C125D" w:rsidP="00CA5B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C125D">
              <w:rPr>
                <w:rFonts w:ascii="Times New Roman" w:eastAsia="SimSu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2258" w:type="dxa"/>
          </w:tcPr>
          <w:p w:rsidR="007C125D" w:rsidRDefault="007C125D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.Vagnerienė</w:t>
            </w:r>
          </w:p>
        </w:tc>
      </w:tr>
      <w:tr w:rsidR="00207AA6" w:rsidTr="0092523A">
        <w:trPr>
          <w:trHeight w:val="598"/>
        </w:trPr>
        <w:tc>
          <w:tcPr>
            <w:tcW w:w="720" w:type="dxa"/>
          </w:tcPr>
          <w:p w:rsidR="00207AA6" w:rsidRDefault="006A65C5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909" w:type="dxa"/>
          </w:tcPr>
          <w:p w:rsidR="00207AA6" w:rsidRPr="00207AA6" w:rsidRDefault="00207AA6" w:rsidP="0020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AA6">
              <w:rPr>
                <w:rFonts w:ascii="Times New Roman" w:hAnsi="Times New Roman" w:cs="Times New Roman"/>
              </w:rPr>
              <w:t>Rajono tikybos mokytojų metodinio būrelio pasitarimas.</w:t>
            </w:r>
          </w:p>
        </w:tc>
        <w:tc>
          <w:tcPr>
            <w:tcW w:w="2693" w:type="dxa"/>
          </w:tcPr>
          <w:p w:rsidR="00207AA6" w:rsidRPr="00207AA6" w:rsidRDefault="00207AA6" w:rsidP="00207AA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7AA6" w:rsidRPr="00207AA6" w:rsidRDefault="00207AA6" w:rsidP="00207AA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07AA6">
              <w:rPr>
                <w:rFonts w:ascii="Times New Roman" w:hAnsi="Times New Roman" w:cs="Times New Roman"/>
              </w:rPr>
              <w:t>Parapijos namai</w:t>
            </w:r>
          </w:p>
        </w:tc>
        <w:tc>
          <w:tcPr>
            <w:tcW w:w="2389" w:type="dxa"/>
          </w:tcPr>
          <w:p w:rsidR="00207AA6" w:rsidRPr="00207AA6" w:rsidRDefault="00207AA6" w:rsidP="00207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AA6">
              <w:rPr>
                <w:rFonts w:ascii="Times New Roman" w:hAnsi="Times New Roman" w:cs="Times New Roman"/>
              </w:rPr>
              <w:t>7 d.</w:t>
            </w:r>
          </w:p>
          <w:p w:rsidR="00207AA6" w:rsidRPr="00207AA6" w:rsidRDefault="00207AA6" w:rsidP="00207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AA6">
              <w:rPr>
                <w:rFonts w:ascii="Times New Roman" w:hAnsi="Times New Roman" w:cs="Times New Roman"/>
              </w:rPr>
              <w:t>15.30 val.</w:t>
            </w:r>
          </w:p>
          <w:p w:rsidR="00207AA6" w:rsidRPr="00207AA6" w:rsidRDefault="00207AA6" w:rsidP="00207AA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207AA6" w:rsidRDefault="00207AA6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Bagdonavičienė</w:t>
            </w:r>
          </w:p>
        </w:tc>
      </w:tr>
      <w:tr w:rsidR="001120D9" w:rsidTr="0092523A">
        <w:trPr>
          <w:trHeight w:val="598"/>
        </w:trPr>
        <w:tc>
          <w:tcPr>
            <w:tcW w:w="720" w:type="dxa"/>
          </w:tcPr>
          <w:p w:rsidR="001120D9" w:rsidRDefault="006A65C5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9</w:t>
            </w:r>
            <w:r w:rsidR="004D337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9" w:type="dxa"/>
          </w:tcPr>
          <w:p w:rsidR="001120D9" w:rsidRPr="007C125D" w:rsidRDefault="001120D9" w:rsidP="007C1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Kengūra 2017</w:t>
            </w:r>
          </w:p>
        </w:tc>
        <w:tc>
          <w:tcPr>
            <w:tcW w:w="2693" w:type="dxa"/>
          </w:tcPr>
          <w:p w:rsidR="001120D9" w:rsidRDefault="001120D9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-3 klasės</w:t>
            </w:r>
          </w:p>
        </w:tc>
        <w:tc>
          <w:tcPr>
            <w:tcW w:w="2268" w:type="dxa"/>
          </w:tcPr>
          <w:p w:rsidR="001120D9" w:rsidRDefault="0092523A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b klasė</w:t>
            </w:r>
          </w:p>
        </w:tc>
        <w:tc>
          <w:tcPr>
            <w:tcW w:w="2389" w:type="dxa"/>
          </w:tcPr>
          <w:p w:rsidR="0092523A" w:rsidRDefault="001120D9" w:rsidP="00CA5B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8d. </w:t>
            </w:r>
          </w:p>
          <w:p w:rsidR="001120D9" w:rsidRPr="007C125D" w:rsidRDefault="001120D9" w:rsidP="00CA5B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258" w:type="dxa"/>
          </w:tcPr>
          <w:p w:rsidR="001120D9" w:rsidRDefault="001120D9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.Puišienė</w:t>
            </w:r>
          </w:p>
        </w:tc>
      </w:tr>
      <w:tr w:rsidR="00B04E5A" w:rsidTr="0092523A">
        <w:trPr>
          <w:trHeight w:val="598"/>
        </w:trPr>
        <w:tc>
          <w:tcPr>
            <w:tcW w:w="720" w:type="dxa"/>
          </w:tcPr>
          <w:p w:rsidR="00B04E5A" w:rsidRDefault="006A65C5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  <w:r w:rsidR="004D337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9" w:type="dxa"/>
          </w:tcPr>
          <w:p w:rsidR="00B04E5A" w:rsidRDefault="002A73A9" w:rsidP="00B04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forumo k</w:t>
            </w:r>
            <w:r w:rsidR="00B04E5A">
              <w:rPr>
                <w:rFonts w:ascii="Times New Roman" w:hAnsi="Times New Roman" w:cs="Times New Roman"/>
                <w:sz w:val="24"/>
                <w:szCs w:val="24"/>
              </w:rPr>
              <w:t>etvirtas užsiėmimas. Diskusija „Smurtas artimoje aplinkoje“</w:t>
            </w:r>
          </w:p>
        </w:tc>
        <w:tc>
          <w:tcPr>
            <w:tcW w:w="2693" w:type="dxa"/>
          </w:tcPr>
          <w:p w:rsidR="008E73AF" w:rsidRDefault="00B04E5A" w:rsidP="00F67FD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tojos</w:t>
            </w:r>
            <w:r w:rsidR="00F67FD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252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ėvai, </w:t>
            </w:r>
            <w:r w:rsidR="008E73A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navos savivaldybės narys </w:t>
            </w:r>
            <w:r w:rsidR="00F67FD3">
              <w:rPr>
                <w:rFonts w:ascii="Times New Roman" w:eastAsia="SimSun" w:hAnsi="Times New Roman" w:cs="Times New Roman"/>
                <w:sz w:val="24"/>
                <w:szCs w:val="24"/>
              </w:rPr>
              <w:t>laikinai einantis mero pareigas</w:t>
            </w:r>
            <w:r w:rsidR="008E73A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. Sabutis</w:t>
            </w:r>
          </w:p>
        </w:tc>
        <w:tc>
          <w:tcPr>
            <w:tcW w:w="2268" w:type="dxa"/>
          </w:tcPr>
          <w:p w:rsidR="00B04E5A" w:rsidRDefault="00B04E5A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os foje</w:t>
            </w:r>
          </w:p>
        </w:tc>
        <w:tc>
          <w:tcPr>
            <w:tcW w:w="2389" w:type="dxa"/>
          </w:tcPr>
          <w:p w:rsidR="00B04E5A" w:rsidRDefault="00B04E5A" w:rsidP="00CA5B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9 d. </w:t>
            </w:r>
          </w:p>
          <w:p w:rsidR="00B04E5A" w:rsidRDefault="00B04E5A" w:rsidP="00CA5B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8.00 val</w:t>
            </w:r>
            <w:r w:rsidR="0092523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B04E5A" w:rsidRDefault="00B04E5A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. Prasauskienė</w:t>
            </w:r>
          </w:p>
          <w:p w:rsidR="00B04E5A" w:rsidRDefault="00B04E5A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O. Liutkevičienė</w:t>
            </w:r>
          </w:p>
          <w:p w:rsidR="00B04E5A" w:rsidRDefault="00B04E5A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63BE5" w:rsidTr="0092523A">
        <w:trPr>
          <w:trHeight w:val="598"/>
        </w:trPr>
        <w:tc>
          <w:tcPr>
            <w:tcW w:w="720" w:type="dxa"/>
          </w:tcPr>
          <w:p w:rsidR="00C63BE5" w:rsidRDefault="006A65C5" w:rsidP="004D337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1</w:t>
            </w:r>
            <w:r w:rsidR="004D337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9" w:type="dxa"/>
          </w:tcPr>
          <w:p w:rsidR="00C63BE5" w:rsidRDefault="00C63BE5" w:rsidP="00B04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Gyvasis tautos žiedas“- kovo 11-osios minėjimas </w:t>
            </w:r>
          </w:p>
          <w:p w:rsidR="00C63BE5" w:rsidRDefault="00C63BE5" w:rsidP="00CB5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otografija su vėliavos spalvomis, mokiniai laiko iškėlę</w:t>
            </w:r>
            <w:r w:rsidR="00D33C9D">
              <w:rPr>
                <w:rFonts w:ascii="Times New Roman" w:hAnsi="Times New Roman" w:cs="Times New Roman"/>
                <w:sz w:val="24"/>
                <w:szCs w:val="24"/>
              </w:rPr>
              <w:t xml:space="preserve"> spalvotą lapą ,</w:t>
            </w:r>
            <w:r w:rsidR="00CB5991">
              <w:rPr>
                <w:rFonts w:ascii="Times New Roman" w:hAnsi="Times New Roman" w:cs="Times New Roman"/>
                <w:sz w:val="24"/>
                <w:szCs w:val="24"/>
              </w:rPr>
              <w:t>4 kl.-geltona, 3 kl.žalia, 1-2 kl. raudona)</w:t>
            </w:r>
          </w:p>
          <w:p w:rsidR="00CB5991" w:rsidRDefault="00CB5991" w:rsidP="00CB5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edamas Lietuvos himnas. </w:t>
            </w:r>
          </w:p>
        </w:tc>
        <w:tc>
          <w:tcPr>
            <w:tcW w:w="2693" w:type="dxa"/>
          </w:tcPr>
          <w:p w:rsidR="00C63BE5" w:rsidRDefault="00C63BE5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2268" w:type="dxa"/>
          </w:tcPr>
          <w:p w:rsidR="00C63BE5" w:rsidRDefault="00F67FD3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C63BE5">
              <w:rPr>
                <w:rFonts w:ascii="Times New Roman" w:eastAsia="SimSun" w:hAnsi="Times New Roman" w:cs="Times New Roman"/>
                <w:sz w:val="24"/>
                <w:szCs w:val="24"/>
              </w:rPr>
              <w:t>okyklos kieme</w:t>
            </w:r>
          </w:p>
        </w:tc>
        <w:tc>
          <w:tcPr>
            <w:tcW w:w="2389" w:type="dxa"/>
          </w:tcPr>
          <w:p w:rsidR="00C63BE5" w:rsidRDefault="0092523A" w:rsidP="00C63B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0 d. </w:t>
            </w:r>
          </w:p>
          <w:p w:rsidR="0092523A" w:rsidRDefault="0092523A" w:rsidP="00C63B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2258" w:type="dxa"/>
          </w:tcPr>
          <w:p w:rsidR="00C63BE5" w:rsidRDefault="00C63BE5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Skeirienė</w:t>
            </w:r>
          </w:p>
        </w:tc>
      </w:tr>
      <w:tr w:rsidR="006A65C5" w:rsidTr="0092523A">
        <w:trPr>
          <w:trHeight w:val="598"/>
        </w:trPr>
        <w:tc>
          <w:tcPr>
            <w:tcW w:w="720" w:type="dxa"/>
          </w:tcPr>
          <w:p w:rsidR="006A65C5" w:rsidRDefault="006A65C5" w:rsidP="006A65C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09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ginio varžybos</w:t>
            </w:r>
          </w:p>
        </w:tc>
        <w:tc>
          <w:tcPr>
            <w:tcW w:w="2693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-4 klasių komandos po 4 mokinius</w:t>
            </w:r>
          </w:p>
        </w:tc>
        <w:tc>
          <w:tcPr>
            <w:tcW w:w="2268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os sporto salė</w:t>
            </w:r>
          </w:p>
        </w:tc>
        <w:tc>
          <w:tcPr>
            <w:tcW w:w="2389" w:type="dxa"/>
          </w:tcPr>
          <w:p w:rsidR="006A65C5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3 d.</w:t>
            </w:r>
          </w:p>
          <w:p w:rsidR="006A65C5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2.30 val.</w:t>
            </w:r>
          </w:p>
        </w:tc>
        <w:tc>
          <w:tcPr>
            <w:tcW w:w="2258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Z. Garbašauskienė</w:t>
            </w:r>
          </w:p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. Banaitienė</w:t>
            </w:r>
          </w:p>
        </w:tc>
      </w:tr>
      <w:tr w:rsidR="006A65C5" w:rsidTr="0092523A">
        <w:trPr>
          <w:trHeight w:val="598"/>
        </w:trPr>
        <w:tc>
          <w:tcPr>
            <w:tcW w:w="720" w:type="dxa"/>
          </w:tcPr>
          <w:p w:rsidR="006A65C5" w:rsidRDefault="006A65C5" w:rsidP="006A65C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09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ai konkursai 1-4 klasių mokiniams „Olympis 2017“</w:t>
            </w:r>
          </w:p>
        </w:tc>
        <w:tc>
          <w:tcPr>
            <w:tcW w:w="2693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2268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lasėse</w:t>
            </w:r>
          </w:p>
        </w:tc>
        <w:tc>
          <w:tcPr>
            <w:tcW w:w="2389" w:type="dxa"/>
          </w:tcPr>
          <w:p w:rsidR="006A65C5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3-31 d.</w:t>
            </w:r>
          </w:p>
        </w:tc>
        <w:tc>
          <w:tcPr>
            <w:tcW w:w="2258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lasių mokytojos</w:t>
            </w:r>
          </w:p>
        </w:tc>
      </w:tr>
      <w:tr w:rsidR="006A65C5" w:rsidTr="0092523A">
        <w:trPr>
          <w:trHeight w:val="598"/>
        </w:trPr>
        <w:tc>
          <w:tcPr>
            <w:tcW w:w="720" w:type="dxa"/>
          </w:tcPr>
          <w:p w:rsidR="006A65C5" w:rsidRDefault="006A65C5" w:rsidP="006A65C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09" w:type="dxa"/>
          </w:tcPr>
          <w:p w:rsidR="006A65C5" w:rsidRPr="008109CA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. Paltanavičiaus knygos „Ežiuko sapnai“ skaitymai</w:t>
            </w:r>
          </w:p>
        </w:tc>
        <w:tc>
          <w:tcPr>
            <w:tcW w:w="2693" w:type="dxa"/>
          </w:tcPr>
          <w:p w:rsidR="006A65C5" w:rsidRPr="008109CA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agal susitarimą</w:t>
            </w:r>
          </w:p>
        </w:tc>
        <w:tc>
          <w:tcPr>
            <w:tcW w:w="2268" w:type="dxa"/>
          </w:tcPr>
          <w:p w:rsidR="006A65C5" w:rsidRPr="008109CA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2389" w:type="dxa"/>
          </w:tcPr>
          <w:p w:rsidR="006A65C5" w:rsidRPr="008109CA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3-31d.</w:t>
            </w:r>
          </w:p>
        </w:tc>
        <w:tc>
          <w:tcPr>
            <w:tcW w:w="2258" w:type="dxa"/>
          </w:tcPr>
          <w:p w:rsidR="006A65C5" w:rsidRPr="008109CA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. Grigėnienė</w:t>
            </w:r>
          </w:p>
        </w:tc>
      </w:tr>
      <w:tr w:rsidR="006A65C5" w:rsidTr="0092523A">
        <w:trPr>
          <w:trHeight w:val="598"/>
        </w:trPr>
        <w:tc>
          <w:tcPr>
            <w:tcW w:w="720" w:type="dxa"/>
          </w:tcPr>
          <w:p w:rsidR="006A65C5" w:rsidRDefault="006A65C5" w:rsidP="006A65C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09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Olimpinės kartos gerosios patirties sklaida.</w:t>
            </w:r>
          </w:p>
        </w:tc>
        <w:tc>
          <w:tcPr>
            <w:tcW w:w="2693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tojos</w:t>
            </w:r>
          </w:p>
        </w:tc>
        <w:tc>
          <w:tcPr>
            <w:tcW w:w="2268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ietuvos sporto universitetas</w:t>
            </w:r>
          </w:p>
        </w:tc>
        <w:tc>
          <w:tcPr>
            <w:tcW w:w="2389" w:type="dxa"/>
          </w:tcPr>
          <w:p w:rsidR="006A65C5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4 d. </w:t>
            </w:r>
          </w:p>
          <w:p w:rsidR="006A65C5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5.00 val. </w:t>
            </w:r>
          </w:p>
        </w:tc>
        <w:tc>
          <w:tcPr>
            <w:tcW w:w="2258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. Prasauskienė</w:t>
            </w:r>
          </w:p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G. Vinciūnienė</w:t>
            </w:r>
          </w:p>
        </w:tc>
      </w:tr>
      <w:tr w:rsidR="006A65C5" w:rsidTr="0092523A">
        <w:trPr>
          <w:trHeight w:val="598"/>
        </w:trPr>
        <w:tc>
          <w:tcPr>
            <w:tcW w:w="720" w:type="dxa"/>
          </w:tcPr>
          <w:p w:rsidR="006A65C5" w:rsidRPr="00064193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09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aiko gerovės komisijos pasitarimas</w:t>
            </w:r>
          </w:p>
        </w:tc>
        <w:tc>
          <w:tcPr>
            <w:tcW w:w="2693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GK</w:t>
            </w:r>
          </w:p>
        </w:tc>
        <w:tc>
          <w:tcPr>
            <w:tcW w:w="2268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avaduotojos kabinetas</w:t>
            </w:r>
          </w:p>
        </w:tc>
        <w:tc>
          <w:tcPr>
            <w:tcW w:w="2389" w:type="dxa"/>
          </w:tcPr>
          <w:p w:rsidR="006A65C5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5 d.</w:t>
            </w:r>
          </w:p>
          <w:p w:rsidR="006A65C5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2258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Skeirienė</w:t>
            </w:r>
          </w:p>
        </w:tc>
      </w:tr>
      <w:tr w:rsidR="006A65C5" w:rsidTr="0092523A">
        <w:trPr>
          <w:trHeight w:val="598"/>
        </w:trPr>
        <w:tc>
          <w:tcPr>
            <w:tcW w:w="720" w:type="dxa"/>
          </w:tcPr>
          <w:p w:rsidR="006A65C5" w:rsidRPr="00064193" w:rsidRDefault="006A65C5" w:rsidP="006A65C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09" w:type="dxa"/>
          </w:tcPr>
          <w:p w:rsidR="006A65C5" w:rsidRP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6A65C5">
              <w:rPr>
                <w:rFonts w:ascii="Times New Roman" w:hAnsi="Times New Roman" w:cs="Times New Roman"/>
              </w:rPr>
              <w:t>Rajono mokyklų psichologų metodinio būrelio pasitarimas „Gabūs vaikai nerealizuojantys savo gabumų“. Pranešėja Jonavos rajono Bukonių mokyklos – daugiafunkcio centro psichologė Skirmantė Šimelionė</w:t>
            </w:r>
          </w:p>
        </w:tc>
        <w:tc>
          <w:tcPr>
            <w:tcW w:w="2693" w:type="dxa"/>
          </w:tcPr>
          <w:p w:rsidR="006A65C5" w:rsidRP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68" w:type="dxa"/>
          </w:tcPr>
          <w:p w:rsidR="006A65C5" w:rsidRP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6A65C5">
              <w:rPr>
                <w:rFonts w:ascii="Times New Roman" w:hAnsi="Times New Roman" w:cs="Times New Roman"/>
              </w:rPr>
              <w:t>Jonavos suaugusiųjų švietimo centras</w:t>
            </w:r>
          </w:p>
        </w:tc>
        <w:tc>
          <w:tcPr>
            <w:tcW w:w="2389" w:type="dxa"/>
          </w:tcPr>
          <w:p w:rsidR="006A65C5" w:rsidRDefault="006A65C5" w:rsidP="006A6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5C5">
              <w:rPr>
                <w:rFonts w:ascii="Times New Roman" w:hAnsi="Times New Roman" w:cs="Times New Roman"/>
              </w:rPr>
              <w:t>15 d.</w:t>
            </w:r>
          </w:p>
          <w:p w:rsidR="006A65C5" w:rsidRPr="006A65C5" w:rsidRDefault="006A65C5" w:rsidP="006A6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5C5">
              <w:rPr>
                <w:rFonts w:ascii="Times New Roman" w:hAnsi="Times New Roman" w:cs="Times New Roman"/>
              </w:rPr>
              <w:t>13.00 val.</w:t>
            </w:r>
          </w:p>
          <w:p w:rsidR="006A65C5" w:rsidRPr="006A65C5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58" w:type="dxa"/>
          </w:tcPr>
          <w:p w:rsidR="006A65C5" w:rsidRP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6A65C5">
              <w:rPr>
                <w:rFonts w:ascii="Times New Roman" w:eastAsia="SimSun" w:hAnsi="Times New Roman" w:cs="Times New Roman"/>
              </w:rPr>
              <w:t>O. Liutkevičienė</w:t>
            </w:r>
          </w:p>
        </w:tc>
      </w:tr>
      <w:tr w:rsidR="006A65C5" w:rsidTr="0092523A">
        <w:trPr>
          <w:trHeight w:val="598"/>
        </w:trPr>
        <w:tc>
          <w:tcPr>
            <w:tcW w:w="720" w:type="dxa"/>
          </w:tcPr>
          <w:p w:rsidR="006A65C5" w:rsidRPr="00064193" w:rsidRDefault="006A65C5" w:rsidP="006A65C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09" w:type="dxa"/>
          </w:tcPr>
          <w:p w:rsidR="006A65C5" w:rsidRPr="00064193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pamoka „Gražiausios melodijos akordeonui ir smuikui“ su smuikininku Gediminu Dalinkevičiumi</w:t>
            </w:r>
          </w:p>
        </w:tc>
        <w:tc>
          <w:tcPr>
            <w:tcW w:w="2693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.</w:t>
            </w:r>
          </w:p>
          <w:p w:rsidR="006A65C5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kl.</w:t>
            </w:r>
          </w:p>
          <w:p w:rsidR="006A65C5" w:rsidRPr="00064193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5C5" w:rsidRPr="00064193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fojė</w:t>
            </w:r>
          </w:p>
        </w:tc>
        <w:tc>
          <w:tcPr>
            <w:tcW w:w="2389" w:type="dxa"/>
          </w:tcPr>
          <w:p w:rsidR="006A65C5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6 d.</w:t>
            </w:r>
          </w:p>
          <w:p w:rsidR="006A65C5" w:rsidRPr="00064193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2258" w:type="dxa"/>
          </w:tcPr>
          <w:p w:rsidR="006A65C5" w:rsidRPr="00064193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Skeirienė</w:t>
            </w:r>
          </w:p>
        </w:tc>
      </w:tr>
      <w:tr w:rsidR="006A65C5" w:rsidTr="0092523A">
        <w:trPr>
          <w:trHeight w:val="598"/>
        </w:trPr>
        <w:tc>
          <w:tcPr>
            <w:tcW w:w="720" w:type="dxa"/>
          </w:tcPr>
          <w:p w:rsidR="006A65C5" w:rsidRPr="00064193" w:rsidRDefault="006A65C5" w:rsidP="006A65C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09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oninė šventė –konkursas „ Svečiuose pas Juozapą“ </w:t>
            </w:r>
          </w:p>
        </w:tc>
        <w:tc>
          <w:tcPr>
            <w:tcW w:w="2693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ybos mokinių komanda</w:t>
            </w:r>
          </w:p>
        </w:tc>
        <w:tc>
          <w:tcPr>
            <w:tcW w:w="2268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vos raj. Ruklos daugiafunkcis centras</w:t>
            </w:r>
          </w:p>
        </w:tc>
        <w:tc>
          <w:tcPr>
            <w:tcW w:w="2389" w:type="dxa"/>
          </w:tcPr>
          <w:p w:rsidR="006A65C5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7 d. </w:t>
            </w:r>
          </w:p>
          <w:p w:rsidR="006A65C5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1.10 val.</w:t>
            </w:r>
          </w:p>
        </w:tc>
        <w:tc>
          <w:tcPr>
            <w:tcW w:w="2258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Bagdonavičienė</w:t>
            </w:r>
          </w:p>
        </w:tc>
      </w:tr>
      <w:tr w:rsidR="006A65C5" w:rsidTr="0092523A">
        <w:trPr>
          <w:trHeight w:val="598"/>
        </w:trPr>
        <w:tc>
          <w:tcPr>
            <w:tcW w:w="720" w:type="dxa"/>
          </w:tcPr>
          <w:p w:rsidR="006A65C5" w:rsidRDefault="006A65C5" w:rsidP="006A65C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09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 komandos pasitarimas.</w:t>
            </w:r>
          </w:p>
        </w:tc>
        <w:tc>
          <w:tcPr>
            <w:tcW w:w="2693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 klasė</w:t>
            </w:r>
          </w:p>
        </w:tc>
        <w:tc>
          <w:tcPr>
            <w:tcW w:w="2389" w:type="dxa"/>
          </w:tcPr>
          <w:p w:rsidR="006A65C5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0 d.</w:t>
            </w:r>
          </w:p>
          <w:p w:rsidR="006A65C5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4.00 val.</w:t>
            </w:r>
          </w:p>
        </w:tc>
        <w:tc>
          <w:tcPr>
            <w:tcW w:w="2258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. Dapšienė</w:t>
            </w:r>
          </w:p>
        </w:tc>
      </w:tr>
      <w:tr w:rsidR="006A65C5" w:rsidTr="0092523A">
        <w:trPr>
          <w:trHeight w:val="598"/>
        </w:trPr>
        <w:tc>
          <w:tcPr>
            <w:tcW w:w="720" w:type="dxa"/>
          </w:tcPr>
          <w:p w:rsidR="006A65C5" w:rsidRDefault="006A65C5" w:rsidP="006A65C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909" w:type="dxa"/>
          </w:tcPr>
          <w:p w:rsidR="006A65C5" w:rsidRPr="006A65C5" w:rsidRDefault="006A65C5" w:rsidP="006A6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C5">
              <w:rPr>
                <w:rFonts w:ascii="Times New Roman" w:hAnsi="Times New Roman" w:cs="Times New Roman"/>
              </w:rPr>
              <w:t>Pranešimas pradinio ugdymo mokytojams „Sąmoningo skaitytojo ugdymas“.</w:t>
            </w:r>
          </w:p>
          <w:p w:rsidR="006A65C5" w:rsidRPr="006A65C5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5">
              <w:rPr>
                <w:rFonts w:ascii="Times New Roman" w:hAnsi="Times New Roman" w:cs="Times New Roman"/>
              </w:rPr>
              <w:t>Pranešėjos  Valdonė Šimonytė ir Ilma Budnikienė</w:t>
            </w:r>
          </w:p>
        </w:tc>
        <w:tc>
          <w:tcPr>
            <w:tcW w:w="2693" w:type="dxa"/>
          </w:tcPr>
          <w:p w:rsidR="006A65C5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5C5" w:rsidRPr="006A65C5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5C5">
              <w:rPr>
                <w:rFonts w:ascii="Times New Roman" w:hAnsi="Times New Roman" w:cs="Times New Roman"/>
              </w:rPr>
              <w:t>Jonavos Panerio pradinė mokykla</w:t>
            </w:r>
          </w:p>
        </w:tc>
        <w:tc>
          <w:tcPr>
            <w:tcW w:w="2389" w:type="dxa"/>
          </w:tcPr>
          <w:p w:rsidR="006A65C5" w:rsidRPr="006A65C5" w:rsidRDefault="006A65C5" w:rsidP="006A6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5C5">
              <w:rPr>
                <w:rFonts w:ascii="Times New Roman" w:hAnsi="Times New Roman" w:cs="Times New Roman"/>
              </w:rPr>
              <w:t>21 d. 12.00 val.</w:t>
            </w:r>
          </w:p>
          <w:p w:rsidR="006A65C5" w:rsidRPr="006A65C5" w:rsidRDefault="006A65C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6A65C5" w:rsidRPr="006A65C5" w:rsidRDefault="006A65C5" w:rsidP="006A65C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A65C5">
              <w:rPr>
                <w:rFonts w:ascii="Times New Roman" w:hAnsi="Times New Roman" w:cs="Times New Roman"/>
              </w:rPr>
              <w:t xml:space="preserve">V. Šimonytė ir </w:t>
            </w:r>
          </w:p>
          <w:p w:rsidR="006A65C5" w:rsidRPr="006A65C5" w:rsidRDefault="006A65C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65C5">
              <w:rPr>
                <w:rFonts w:ascii="Times New Roman" w:hAnsi="Times New Roman" w:cs="Times New Roman"/>
              </w:rPr>
              <w:t>I. Budnikienė</w:t>
            </w:r>
          </w:p>
        </w:tc>
      </w:tr>
      <w:tr w:rsidR="00D32FF5" w:rsidTr="00AA7125">
        <w:trPr>
          <w:trHeight w:val="697"/>
        </w:trPr>
        <w:tc>
          <w:tcPr>
            <w:tcW w:w="720" w:type="dxa"/>
          </w:tcPr>
          <w:p w:rsidR="00D32FF5" w:rsidRPr="008109CA" w:rsidRDefault="00D32FF5" w:rsidP="004A272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09" w:type="dxa"/>
          </w:tcPr>
          <w:p w:rsidR="00D32FF5" w:rsidRPr="00AA7125" w:rsidRDefault="00D32FF5" w:rsidP="0042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25">
              <w:rPr>
                <w:rFonts w:ascii="Times New Roman" w:hAnsi="Times New Roman" w:cs="Times New Roman"/>
                <w:sz w:val="24"/>
                <w:szCs w:val="24"/>
              </w:rPr>
              <w:t xml:space="preserve">„Tautinis lietuvių kostiumas: liaudies drabužių interpretacijos“ </w:t>
            </w:r>
          </w:p>
        </w:tc>
        <w:tc>
          <w:tcPr>
            <w:tcW w:w="2693" w:type="dxa"/>
          </w:tcPr>
          <w:p w:rsidR="00D32FF5" w:rsidRPr="009E33FC" w:rsidRDefault="009E33FC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E33FC">
              <w:rPr>
                <w:rFonts w:ascii="Times New Roman" w:hAnsi="Times New Roman" w:cs="Times New Roman"/>
                <w:sz w:val="24"/>
                <w:szCs w:val="24"/>
              </w:rPr>
              <w:t xml:space="preserve">Mokytojos </w:t>
            </w:r>
          </w:p>
        </w:tc>
        <w:tc>
          <w:tcPr>
            <w:tcW w:w="2268" w:type="dxa"/>
          </w:tcPr>
          <w:p w:rsidR="00D32FF5" w:rsidRPr="006A65C5" w:rsidRDefault="00D32FF5" w:rsidP="006A6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vos Krašto muziejuje.</w:t>
            </w:r>
          </w:p>
        </w:tc>
        <w:tc>
          <w:tcPr>
            <w:tcW w:w="2389" w:type="dxa"/>
          </w:tcPr>
          <w:p w:rsidR="00D32FF5" w:rsidRPr="006A65C5" w:rsidRDefault="00D32FF5" w:rsidP="006A6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d. 13.30 val.</w:t>
            </w:r>
          </w:p>
        </w:tc>
        <w:tc>
          <w:tcPr>
            <w:tcW w:w="2258" w:type="dxa"/>
          </w:tcPr>
          <w:p w:rsidR="00D32FF5" w:rsidRDefault="00D32FF5" w:rsidP="006A6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  <w:r w:rsidR="005460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keirienė, </w:t>
            </w:r>
          </w:p>
          <w:p w:rsidR="00D32FF5" w:rsidRPr="006A65C5" w:rsidRDefault="00D32FF5" w:rsidP="009E3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2FF5" w:rsidTr="0092523A">
        <w:trPr>
          <w:trHeight w:val="598"/>
        </w:trPr>
        <w:tc>
          <w:tcPr>
            <w:tcW w:w="720" w:type="dxa"/>
          </w:tcPr>
          <w:p w:rsidR="00D32FF5" w:rsidRPr="008109CA" w:rsidRDefault="00D32FF5" w:rsidP="004A272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09" w:type="dxa"/>
          </w:tcPr>
          <w:p w:rsidR="00D32FF5" w:rsidRPr="00AA7125" w:rsidRDefault="00D32FF5" w:rsidP="00AA7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25">
              <w:rPr>
                <w:rFonts w:ascii="Times New Roman" w:hAnsi="Times New Roman" w:cs="Times New Roman"/>
                <w:sz w:val="24"/>
                <w:szCs w:val="24"/>
              </w:rPr>
              <w:t xml:space="preserve">Susitikimas su Londono olimpiečiu Dziudo trener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oliu Bauža</w:t>
            </w:r>
          </w:p>
        </w:tc>
        <w:tc>
          <w:tcPr>
            <w:tcW w:w="2693" w:type="dxa"/>
          </w:tcPr>
          <w:p w:rsidR="00D32FF5" w:rsidRPr="00AA7125" w:rsidRDefault="00D32FF5" w:rsidP="006A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25">
              <w:rPr>
                <w:rFonts w:ascii="Times New Roman" w:hAnsi="Times New Roman" w:cs="Times New Roman"/>
                <w:sz w:val="24"/>
                <w:szCs w:val="24"/>
              </w:rPr>
              <w:t xml:space="preserve">1-4 klasės </w:t>
            </w:r>
          </w:p>
        </w:tc>
        <w:tc>
          <w:tcPr>
            <w:tcW w:w="2268" w:type="dxa"/>
          </w:tcPr>
          <w:p w:rsidR="00D32FF5" w:rsidRDefault="00D32FF5" w:rsidP="006A6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foje</w:t>
            </w:r>
          </w:p>
        </w:tc>
        <w:tc>
          <w:tcPr>
            <w:tcW w:w="2389" w:type="dxa"/>
          </w:tcPr>
          <w:p w:rsidR="00D32FF5" w:rsidRDefault="00D32FF5" w:rsidP="006A6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d. 10.00 val. </w:t>
            </w:r>
          </w:p>
        </w:tc>
        <w:tc>
          <w:tcPr>
            <w:tcW w:w="2258" w:type="dxa"/>
          </w:tcPr>
          <w:p w:rsidR="00D32FF5" w:rsidRDefault="00D32FF5" w:rsidP="006A65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Skeirienė </w:t>
            </w:r>
          </w:p>
        </w:tc>
      </w:tr>
      <w:tr w:rsidR="00D32FF5" w:rsidTr="0092523A">
        <w:trPr>
          <w:trHeight w:val="598"/>
        </w:trPr>
        <w:tc>
          <w:tcPr>
            <w:tcW w:w="720" w:type="dxa"/>
          </w:tcPr>
          <w:p w:rsidR="00D32FF5" w:rsidRPr="008109CA" w:rsidRDefault="00D32FF5" w:rsidP="004A2721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09" w:type="dxa"/>
          </w:tcPr>
          <w:p w:rsidR="00D32FF5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39C8">
              <w:rPr>
                <w:rFonts w:ascii="Times New Roman" w:eastAsia="SimSun" w:hAnsi="Times New Roman" w:cs="Times New Roman"/>
                <w:sz w:val="24"/>
                <w:szCs w:val="24"/>
              </w:rPr>
              <w:t>Akcija ,,Vandens gurkšnis“ – skirta Pasaulinei vandens dienai paminėti.</w:t>
            </w:r>
          </w:p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3375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Pageidautina rengtis mėlyna spalva).</w:t>
            </w:r>
          </w:p>
        </w:tc>
        <w:tc>
          <w:tcPr>
            <w:tcW w:w="2693" w:type="dxa"/>
          </w:tcPr>
          <w:p w:rsidR="00D32FF5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iniai ir mokytojos.</w:t>
            </w:r>
          </w:p>
          <w:p w:rsidR="00D32FF5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51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kcijos vykdytojai – </w:t>
            </w:r>
          </w:p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  <w:r w:rsidRPr="00C97515">
              <w:rPr>
                <w:rFonts w:ascii="Times New Roman" w:eastAsia="SimSun" w:hAnsi="Times New Roman" w:cs="Times New Roman"/>
                <w:sz w:val="24"/>
                <w:szCs w:val="24"/>
              </w:rPr>
              <w:t>–os klasės mokiniai.</w:t>
            </w:r>
          </w:p>
        </w:tc>
        <w:tc>
          <w:tcPr>
            <w:tcW w:w="2268" w:type="dxa"/>
          </w:tcPr>
          <w:p w:rsidR="00D32FF5" w:rsidRPr="006A65C5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65C5">
              <w:rPr>
                <w:rFonts w:ascii="Times New Roman" w:eastAsia="SimSun" w:hAnsi="Times New Roman" w:cs="Times New Roman"/>
                <w:sz w:val="24"/>
                <w:szCs w:val="24"/>
              </w:rPr>
              <w:t>Mokyklos  fojė</w:t>
            </w:r>
          </w:p>
        </w:tc>
        <w:tc>
          <w:tcPr>
            <w:tcW w:w="2389" w:type="dxa"/>
          </w:tcPr>
          <w:p w:rsidR="00D32FF5" w:rsidRPr="006A65C5" w:rsidRDefault="00D32FF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65C5">
              <w:rPr>
                <w:rFonts w:ascii="Times New Roman" w:eastAsia="SimSun" w:hAnsi="Times New Roman" w:cs="Times New Roman"/>
                <w:sz w:val="24"/>
                <w:szCs w:val="24"/>
              </w:rPr>
              <w:t>22 d.</w:t>
            </w:r>
          </w:p>
          <w:p w:rsidR="00D32FF5" w:rsidRPr="006A65C5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65C5">
              <w:rPr>
                <w:rFonts w:ascii="Times New Roman" w:eastAsia="SimSun" w:hAnsi="Times New Roman" w:cs="Times New Roman"/>
                <w:sz w:val="24"/>
                <w:szCs w:val="24"/>
              </w:rPr>
              <w:t>Po 2 pamokų – 3 kl.</w:t>
            </w:r>
          </w:p>
          <w:p w:rsidR="00D32FF5" w:rsidRPr="006A65C5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65C5">
              <w:rPr>
                <w:rFonts w:ascii="Times New Roman" w:eastAsia="SimSun" w:hAnsi="Times New Roman" w:cs="Times New Roman"/>
                <w:sz w:val="24"/>
                <w:szCs w:val="24"/>
              </w:rPr>
              <w:t>Po 4 pamokų – 1,2 kl.</w:t>
            </w:r>
          </w:p>
        </w:tc>
        <w:tc>
          <w:tcPr>
            <w:tcW w:w="2258" w:type="dxa"/>
          </w:tcPr>
          <w:p w:rsidR="00D32FF5" w:rsidRPr="006A65C5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65C5">
              <w:rPr>
                <w:rFonts w:ascii="Times New Roman" w:eastAsia="SimSun" w:hAnsi="Times New Roman" w:cs="Times New Roman"/>
                <w:sz w:val="24"/>
                <w:szCs w:val="24"/>
              </w:rPr>
              <w:t>VSPS Lionė Rimkuvienė</w:t>
            </w:r>
          </w:p>
        </w:tc>
      </w:tr>
      <w:tr w:rsidR="00D32FF5" w:rsidTr="0092523A">
        <w:trPr>
          <w:trHeight w:val="598"/>
        </w:trPr>
        <w:tc>
          <w:tcPr>
            <w:tcW w:w="720" w:type="dxa"/>
          </w:tcPr>
          <w:p w:rsidR="00D32FF5" w:rsidRPr="008109CA" w:rsidRDefault="00D32FF5" w:rsidP="004A2721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09" w:type="dxa"/>
          </w:tcPr>
          <w:p w:rsidR="00D32FF5" w:rsidRDefault="00D32FF5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. Samulevičiaus progimnazijoje rajoninis  konkursas „Savo talentą dovanoju Lietuvai“</w:t>
            </w:r>
          </w:p>
        </w:tc>
        <w:tc>
          <w:tcPr>
            <w:tcW w:w="2693" w:type="dxa"/>
          </w:tcPr>
          <w:p w:rsidR="00D32FF5" w:rsidRDefault="00D32FF5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ūrelis „Sidabriukai“</w:t>
            </w:r>
          </w:p>
        </w:tc>
        <w:tc>
          <w:tcPr>
            <w:tcW w:w="2268" w:type="dxa"/>
          </w:tcPr>
          <w:p w:rsidR="00D32FF5" w:rsidRDefault="00D32FF5" w:rsidP="00CA5B6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. Samulevičiaus progimnazija</w:t>
            </w:r>
          </w:p>
        </w:tc>
        <w:tc>
          <w:tcPr>
            <w:tcW w:w="2389" w:type="dxa"/>
          </w:tcPr>
          <w:p w:rsidR="00D32FF5" w:rsidRDefault="00D32FF5" w:rsidP="00CA5B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2 d. </w:t>
            </w:r>
          </w:p>
        </w:tc>
        <w:tc>
          <w:tcPr>
            <w:tcW w:w="2258" w:type="dxa"/>
          </w:tcPr>
          <w:p w:rsidR="00D32FF5" w:rsidRDefault="00D32FF5" w:rsidP="00A97E4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. Sipavičienė</w:t>
            </w:r>
          </w:p>
        </w:tc>
      </w:tr>
      <w:tr w:rsidR="00D32FF5" w:rsidTr="0092523A">
        <w:trPr>
          <w:trHeight w:val="598"/>
        </w:trPr>
        <w:tc>
          <w:tcPr>
            <w:tcW w:w="720" w:type="dxa"/>
          </w:tcPr>
          <w:p w:rsidR="00D32FF5" w:rsidRPr="008109CA" w:rsidRDefault="00D32FF5" w:rsidP="004A2721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09" w:type="dxa"/>
          </w:tcPr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ajoninė anglų kalbos olimpiada.</w:t>
            </w:r>
          </w:p>
        </w:tc>
        <w:tc>
          <w:tcPr>
            <w:tcW w:w="2693" w:type="dxa"/>
          </w:tcPr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 kl. komanda</w:t>
            </w:r>
          </w:p>
        </w:tc>
        <w:tc>
          <w:tcPr>
            <w:tcW w:w="2268" w:type="dxa"/>
          </w:tcPr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SŠC</w:t>
            </w:r>
          </w:p>
        </w:tc>
        <w:tc>
          <w:tcPr>
            <w:tcW w:w="2389" w:type="dxa"/>
          </w:tcPr>
          <w:p w:rsidR="00D32FF5" w:rsidRDefault="00D32FF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3 d.</w:t>
            </w:r>
          </w:p>
          <w:p w:rsidR="00D32FF5" w:rsidRPr="008109CA" w:rsidRDefault="00D32FF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2258" w:type="dxa"/>
          </w:tcPr>
          <w:p w:rsidR="00D32FF5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. Dapšienė,</w:t>
            </w:r>
          </w:p>
          <w:p w:rsidR="00D32FF5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. Cvetkova,</w:t>
            </w:r>
          </w:p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Galackaitė</w:t>
            </w:r>
          </w:p>
        </w:tc>
      </w:tr>
      <w:tr w:rsidR="00D32FF5" w:rsidTr="0092523A">
        <w:trPr>
          <w:trHeight w:val="598"/>
        </w:trPr>
        <w:tc>
          <w:tcPr>
            <w:tcW w:w="720" w:type="dxa"/>
          </w:tcPr>
          <w:p w:rsidR="00D32FF5" w:rsidRPr="008109CA" w:rsidRDefault="00D32FF5" w:rsidP="004A2721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09" w:type="dxa"/>
          </w:tcPr>
          <w:p w:rsidR="00D32FF5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navos r. bendrojo lavinimo mokyklų 3-4 klasių mokinių viktorina „Žemė – mano namai“ </w:t>
            </w:r>
          </w:p>
        </w:tc>
        <w:tc>
          <w:tcPr>
            <w:tcW w:w="2693" w:type="dxa"/>
          </w:tcPr>
          <w:p w:rsidR="00D32FF5" w:rsidRDefault="00076DD3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-4 kl. komanda</w:t>
            </w:r>
          </w:p>
        </w:tc>
        <w:tc>
          <w:tcPr>
            <w:tcW w:w="2268" w:type="dxa"/>
          </w:tcPr>
          <w:p w:rsidR="00D32FF5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a- darželis  „Bitutė“</w:t>
            </w:r>
          </w:p>
        </w:tc>
        <w:tc>
          <w:tcPr>
            <w:tcW w:w="2389" w:type="dxa"/>
          </w:tcPr>
          <w:p w:rsidR="00D32FF5" w:rsidRDefault="00D32FF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3 d. </w:t>
            </w:r>
          </w:p>
          <w:p w:rsidR="00D32FF5" w:rsidRDefault="00D32FF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2.00 val.</w:t>
            </w:r>
          </w:p>
        </w:tc>
        <w:tc>
          <w:tcPr>
            <w:tcW w:w="2258" w:type="dxa"/>
          </w:tcPr>
          <w:p w:rsidR="00D32FF5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Skulčiuvienė</w:t>
            </w:r>
          </w:p>
        </w:tc>
      </w:tr>
      <w:tr w:rsidR="00D32FF5" w:rsidTr="0092523A">
        <w:trPr>
          <w:trHeight w:val="598"/>
        </w:trPr>
        <w:tc>
          <w:tcPr>
            <w:tcW w:w="720" w:type="dxa"/>
          </w:tcPr>
          <w:p w:rsidR="00D32FF5" w:rsidRPr="008109CA" w:rsidRDefault="00D32FF5" w:rsidP="004A2721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09" w:type="dxa"/>
          </w:tcPr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espublikinis vaikų ir jaunimo festivalis –konkursas „Giesmių giesmelė 2017“ „Jo vardą aukštinkim giesmėj“</w:t>
            </w:r>
          </w:p>
        </w:tc>
        <w:tc>
          <w:tcPr>
            <w:tcW w:w="2693" w:type="dxa"/>
          </w:tcPr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 kl.</w:t>
            </w:r>
          </w:p>
        </w:tc>
        <w:tc>
          <w:tcPr>
            <w:tcW w:w="2268" w:type="dxa"/>
          </w:tcPr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auno VDU „Rasos“ gimnazija</w:t>
            </w:r>
          </w:p>
        </w:tc>
        <w:tc>
          <w:tcPr>
            <w:tcW w:w="2389" w:type="dxa"/>
          </w:tcPr>
          <w:p w:rsidR="00D32FF5" w:rsidRDefault="00D32FF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4 d.</w:t>
            </w:r>
          </w:p>
          <w:p w:rsidR="00D32FF5" w:rsidRPr="008109CA" w:rsidRDefault="00D32FF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D32FF5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. Sipavičienė</w:t>
            </w:r>
          </w:p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Bagdonavičienė</w:t>
            </w:r>
          </w:p>
        </w:tc>
      </w:tr>
      <w:tr w:rsidR="00D32FF5" w:rsidTr="0092523A">
        <w:trPr>
          <w:trHeight w:val="507"/>
        </w:trPr>
        <w:tc>
          <w:tcPr>
            <w:tcW w:w="720" w:type="dxa"/>
          </w:tcPr>
          <w:p w:rsidR="00D32FF5" w:rsidRPr="008109CA" w:rsidRDefault="00D32FF5" w:rsidP="004A2721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09" w:type="dxa"/>
          </w:tcPr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onavos rajono mokyklų bibliotekininkų projektas „Baltų šalių literatūros savaitė“</w:t>
            </w:r>
          </w:p>
        </w:tc>
        <w:tc>
          <w:tcPr>
            <w:tcW w:w="2693" w:type="dxa"/>
          </w:tcPr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2268" w:type="dxa"/>
          </w:tcPr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iblioteka, klasės</w:t>
            </w:r>
          </w:p>
        </w:tc>
        <w:tc>
          <w:tcPr>
            <w:tcW w:w="2389" w:type="dxa"/>
          </w:tcPr>
          <w:p w:rsidR="00D32FF5" w:rsidRPr="008109CA" w:rsidRDefault="00D32FF5" w:rsidP="006A65C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7-31 d.</w:t>
            </w:r>
          </w:p>
        </w:tc>
        <w:tc>
          <w:tcPr>
            <w:tcW w:w="2258" w:type="dxa"/>
          </w:tcPr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. Grigėnienė</w:t>
            </w:r>
          </w:p>
        </w:tc>
      </w:tr>
      <w:tr w:rsidR="00D32FF5" w:rsidTr="0092523A">
        <w:trPr>
          <w:trHeight w:val="468"/>
        </w:trPr>
        <w:tc>
          <w:tcPr>
            <w:tcW w:w="720" w:type="dxa"/>
          </w:tcPr>
          <w:p w:rsidR="00D32FF5" w:rsidRPr="008109CA" w:rsidRDefault="00D32FF5" w:rsidP="004A2721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09" w:type="dxa"/>
          </w:tcPr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„Nebūk naivus kelyje“ sąjungos susitikimas su mokyklos bendruomene tema „ Mes prieš smurtą“.</w:t>
            </w:r>
          </w:p>
        </w:tc>
        <w:tc>
          <w:tcPr>
            <w:tcW w:w="2693" w:type="dxa"/>
          </w:tcPr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kyklos bendruomenė </w:t>
            </w:r>
          </w:p>
        </w:tc>
        <w:tc>
          <w:tcPr>
            <w:tcW w:w="2268" w:type="dxa"/>
          </w:tcPr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kyklos foje</w:t>
            </w:r>
          </w:p>
        </w:tc>
        <w:tc>
          <w:tcPr>
            <w:tcW w:w="2389" w:type="dxa"/>
          </w:tcPr>
          <w:p w:rsidR="00D32FF5" w:rsidRDefault="00D32FF5" w:rsidP="006A65C5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7d.</w:t>
            </w:r>
          </w:p>
          <w:p w:rsidR="00D32FF5" w:rsidRPr="008109CA" w:rsidRDefault="00D32FF5" w:rsidP="006A65C5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2.00 val.</w:t>
            </w:r>
          </w:p>
        </w:tc>
        <w:tc>
          <w:tcPr>
            <w:tcW w:w="2258" w:type="dxa"/>
          </w:tcPr>
          <w:p w:rsidR="00D32FF5" w:rsidRPr="008109CA" w:rsidRDefault="00D32FF5" w:rsidP="006A65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Skeirienė</w:t>
            </w:r>
          </w:p>
        </w:tc>
      </w:tr>
      <w:tr w:rsidR="00D32FF5" w:rsidTr="0092523A">
        <w:trPr>
          <w:trHeight w:val="468"/>
        </w:trPr>
        <w:tc>
          <w:tcPr>
            <w:tcW w:w="720" w:type="dxa"/>
          </w:tcPr>
          <w:p w:rsidR="00D32FF5" w:rsidRDefault="00D32FF5" w:rsidP="004A2721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09" w:type="dxa"/>
          </w:tcPr>
          <w:p w:rsidR="00D32FF5" w:rsidRPr="008109CA" w:rsidRDefault="00D32FF5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„Savaitė be patyčių“ (pagal atskirą planą).</w:t>
            </w:r>
          </w:p>
        </w:tc>
        <w:tc>
          <w:tcPr>
            <w:tcW w:w="2693" w:type="dxa"/>
          </w:tcPr>
          <w:p w:rsidR="00D32FF5" w:rsidRPr="008109CA" w:rsidRDefault="00D32FF5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-4 kl.</w:t>
            </w:r>
          </w:p>
        </w:tc>
        <w:tc>
          <w:tcPr>
            <w:tcW w:w="2268" w:type="dxa"/>
          </w:tcPr>
          <w:p w:rsidR="00D32FF5" w:rsidRPr="008109CA" w:rsidRDefault="00D32FF5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lasės, mokyklos foje</w:t>
            </w:r>
          </w:p>
        </w:tc>
        <w:tc>
          <w:tcPr>
            <w:tcW w:w="2389" w:type="dxa"/>
          </w:tcPr>
          <w:p w:rsidR="00D32FF5" w:rsidRPr="008109CA" w:rsidRDefault="00D32FF5" w:rsidP="0092523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7-31 d.</w:t>
            </w:r>
          </w:p>
        </w:tc>
        <w:tc>
          <w:tcPr>
            <w:tcW w:w="2258" w:type="dxa"/>
          </w:tcPr>
          <w:p w:rsidR="00D32FF5" w:rsidRDefault="00D32FF5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Skeirienė,</w:t>
            </w:r>
          </w:p>
          <w:p w:rsidR="00D32FF5" w:rsidRPr="008109CA" w:rsidRDefault="00D32FF5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lasių mokytojas</w:t>
            </w:r>
          </w:p>
        </w:tc>
      </w:tr>
      <w:tr w:rsidR="00503346" w:rsidTr="0092523A">
        <w:trPr>
          <w:trHeight w:val="468"/>
        </w:trPr>
        <w:tc>
          <w:tcPr>
            <w:tcW w:w="720" w:type="dxa"/>
          </w:tcPr>
          <w:p w:rsidR="00503346" w:rsidRDefault="00503346" w:rsidP="004A2721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09" w:type="dxa"/>
          </w:tcPr>
          <w:p w:rsidR="00503346" w:rsidRDefault="00503346" w:rsidP="0050334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argučių dažymo papročiai.</w:t>
            </w:r>
          </w:p>
        </w:tc>
        <w:tc>
          <w:tcPr>
            <w:tcW w:w="2693" w:type="dxa"/>
          </w:tcPr>
          <w:p w:rsidR="00503346" w:rsidRDefault="00503346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c klasės bendruomenė</w:t>
            </w:r>
          </w:p>
        </w:tc>
        <w:tc>
          <w:tcPr>
            <w:tcW w:w="2268" w:type="dxa"/>
          </w:tcPr>
          <w:p w:rsidR="00503346" w:rsidRDefault="00503346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c klasė</w:t>
            </w:r>
          </w:p>
        </w:tc>
        <w:tc>
          <w:tcPr>
            <w:tcW w:w="2389" w:type="dxa"/>
          </w:tcPr>
          <w:p w:rsidR="00503346" w:rsidRDefault="00503346" w:rsidP="005033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0d.</w:t>
            </w:r>
          </w:p>
          <w:p w:rsidR="00503346" w:rsidRDefault="00503346" w:rsidP="0050334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8.00 val</w:t>
            </w:r>
          </w:p>
        </w:tc>
        <w:tc>
          <w:tcPr>
            <w:tcW w:w="2258" w:type="dxa"/>
          </w:tcPr>
          <w:p w:rsidR="00503346" w:rsidRDefault="00503346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Zita Garbašauskienė</w:t>
            </w:r>
          </w:p>
        </w:tc>
      </w:tr>
      <w:tr w:rsidR="00D32FF5" w:rsidTr="0092523A">
        <w:trPr>
          <w:trHeight w:val="468"/>
        </w:trPr>
        <w:tc>
          <w:tcPr>
            <w:tcW w:w="720" w:type="dxa"/>
          </w:tcPr>
          <w:p w:rsidR="00D32FF5" w:rsidRPr="008109CA" w:rsidRDefault="00D32FF5" w:rsidP="0050334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="00503346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9" w:type="dxa"/>
          </w:tcPr>
          <w:p w:rsidR="00D32FF5" w:rsidRPr="008109CA" w:rsidRDefault="00D32FF5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Olimpinio švietimo kongresas 2017</w:t>
            </w:r>
          </w:p>
        </w:tc>
        <w:tc>
          <w:tcPr>
            <w:tcW w:w="2693" w:type="dxa"/>
          </w:tcPr>
          <w:p w:rsidR="00D32FF5" w:rsidRPr="008109CA" w:rsidRDefault="00D32FF5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kytojos </w:t>
            </w:r>
          </w:p>
        </w:tc>
        <w:tc>
          <w:tcPr>
            <w:tcW w:w="2268" w:type="dxa"/>
          </w:tcPr>
          <w:p w:rsidR="00D32FF5" w:rsidRPr="008109CA" w:rsidRDefault="00D32FF5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auno Žalgirio arena</w:t>
            </w:r>
          </w:p>
        </w:tc>
        <w:tc>
          <w:tcPr>
            <w:tcW w:w="2389" w:type="dxa"/>
          </w:tcPr>
          <w:p w:rsidR="00D32FF5" w:rsidRDefault="00D32FF5" w:rsidP="0092523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30 d. </w:t>
            </w:r>
          </w:p>
          <w:p w:rsidR="00D32FF5" w:rsidRPr="008109CA" w:rsidRDefault="00D32FF5" w:rsidP="0092523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8.30 val. </w:t>
            </w:r>
          </w:p>
        </w:tc>
        <w:tc>
          <w:tcPr>
            <w:tcW w:w="2258" w:type="dxa"/>
          </w:tcPr>
          <w:p w:rsidR="00D32FF5" w:rsidRDefault="00D32FF5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 Skeirienė</w:t>
            </w:r>
          </w:p>
          <w:p w:rsidR="00D32FF5" w:rsidRDefault="00D32FF5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.</w:t>
            </w:r>
            <w:r w:rsidR="005460D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Šimonienė</w:t>
            </w:r>
          </w:p>
          <w:p w:rsidR="00D32FF5" w:rsidRDefault="00D32FF5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B. Prasauskienė</w:t>
            </w:r>
          </w:p>
          <w:p w:rsidR="00D32FF5" w:rsidRPr="008109CA" w:rsidRDefault="00D32FF5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G. Vinciūnienė</w:t>
            </w:r>
          </w:p>
        </w:tc>
      </w:tr>
      <w:tr w:rsidR="00D32FF5" w:rsidTr="0092523A">
        <w:trPr>
          <w:trHeight w:val="468"/>
        </w:trPr>
        <w:tc>
          <w:tcPr>
            <w:tcW w:w="720" w:type="dxa"/>
          </w:tcPr>
          <w:p w:rsidR="00D32FF5" w:rsidRDefault="00D32FF5" w:rsidP="00503346">
            <w:pPr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="00503346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9" w:type="dxa"/>
          </w:tcPr>
          <w:p w:rsidR="00D32FF5" w:rsidRDefault="00D32FF5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eminaras „Manęs daugiau nemuš“</w:t>
            </w:r>
          </w:p>
        </w:tc>
        <w:tc>
          <w:tcPr>
            <w:tcW w:w="2693" w:type="dxa"/>
          </w:tcPr>
          <w:p w:rsidR="00D32FF5" w:rsidRDefault="00D32FF5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2FF5" w:rsidRDefault="00D32FF5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C mažoji salė</w:t>
            </w:r>
          </w:p>
        </w:tc>
        <w:tc>
          <w:tcPr>
            <w:tcW w:w="2389" w:type="dxa"/>
          </w:tcPr>
          <w:p w:rsidR="00D32FF5" w:rsidRDefault="00D32FF5" w:rsidP="0092523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0 d.</w:t>
            </w:r>
          </w:p>
          <w:p w:rsidR="00D32FF5" w:rsidRDefault="00D32FF5" w:rsidP="0092523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58" w:type="dxa"/>
          </w:tcPr>
          <w:p w:rsidR="00D32FF5" w:rsidRDefault="00D32FF5" w:rsidP="0092523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. Dapšienė,</w:t>
            </w:r>
          </w:p>
          <w:p w:rsidR="00D32FF5" w:rsidRDefault="00D32FF5" w:rsidP="001603F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. Ruckienė</w:t>
            </w:r>
          </w:p>
        </w:tc>
      </w:tr>
    </w:tbl>
    <w:p w:rsidR="00693105" w:rsidRDefault="00693105" w:rsidP="007119C4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AA6" w:rsidRDefault="00207AA6" w:rsidP="007119C4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AA6" w:rsidRPr="007119C4" w:rsidRDefault="006A65C5" w:rsidP="006A65C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</w:p>
    <w:sectPr w:rsidR="00207AA6" w:rsidRPr="007119C4" w:rsidSect="004D3375">
      <w:pgSz w:w="16838" w:h="11906" w:orient="landscape"/>
      <w:pgMar w:top="1134" w:right="284" w:bottom="567" w:left="42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E5" w:rsidRDefault="00C63BE5" w:rsidP="006553F7">
      <w:pPr>
        <w:spacing w:after="0" w:line="240" w:lineRule="auto"/>
      </w:pPr>
      <w:r>
        <w:separator/>
      </w:r>
    </w:p>
  </w:endnote>
  <w:endnote w:type="continuationSeparator" w:id="0">
    <w:p w:rsidR="00C63BE5" w:rsidRDefault="00C63BE5" w:rsidP="0065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E5" w:rsidRDefault="00C63BE5" w:rsidP="006553F7">
      <w:pPr>
        <w:spacing w:after="0" w:line="240" w:lineRule="auto"/>
      </w:pPr>
      <w:r>
        <w:separator/>
      </w:r>
    </w:p>
  </w:footnote>
  <w:footnote w:type="continuationSeparator" w:id="0">
    <w:p w:rsidR="00C63BE5" w:rsidRDefault="00C63BE5" w:rsidP="0065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303A"/>
    <w:multiLevelType w:val="hybridMultilevel"/>
    <w:tmpl w:val="CF3EF532"/>
    <w:lvl w:ilvl="0" w:tplc="4B1A9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4F527E28">
      <w:start w:val="10"/>
      <w:numFmt w:val="decimal"/>
      <w:lvlText w:val="%2."/>
      <w:lvlJc w:val="center"/>
      <w:pPr>
        <w:tabs>
          <w:tab w:val="num" w:pos="1018"/>
        </w:tabs>
        <w:ind w:left="1018" w:hanging="312"/>
      </w:pPr>
    </w:lvl>
    <w:lvl w:ilvl="2" w:tplc="0427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" w15:restartNumberingAfterBreak="0">
    <w:nsid w:val="78DF4718"/>
    <w:multiLevelType w:val="multilevel"/>
    <w:tmpl w:val="26FC06B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168"/>
    <w:rsid w:val="00016FC1"/>
    <w:rsid w:val="00027069"/>
    <w:rsid w:val="00052920"/>
    <w:rsid w:val="00064193"/>
    <w:rsid w:val="00076DD3"/>
    <w:rsid w:val="000B77AD"/>
    <w:rsid w:val="000E6D1E"/>
    <w:rsid w:val="0010075A"/>
    <w:rsid w:val="001120D9"/>
    <w:rsid w:val="001603F0"/>
    <w:rsid w:val="00173E56"/>
    <w:rsid w:val="001B0527"/>
    <w:rsid w:val="00207AA6"/>
    <w:rsid w:val="002A73A9"/>
    <w:rsid w:val="002D4584"/>
    <w:rsid w:val="002E03EF"/>
    <w:rsid w:val="00363D01"/>
    <w:rsid w:val="00364ECF"/>
    <w:rsid w:val="00392FAC"/>
    <w:rsid w:val="003B414E"/>
    <w:rsid w:val="003E0005"/>
    <w:rsid w:val="003F4412"/>
    <w:rsid w:val="00415958"/>
    <w:rsid w:val="004208CE"/>
    <w:rsid w:val="00421A56"/>
    <w:rsid w:val="00452698"/>
    <w:rsid w:val="00465A9F"/>
    <w:rsid w:val="004726EF"/>
    <w:rsid w:val="00494023"/>
    <w:rsid w:val="00496C81"/>
    <w:rsid w:val="004B4A8E"/>
    <w:rsid w:val="004C4EFF"/>
    <w:rsid w:val="004D3375"/>
    <w:rsid w:val="00503346"/>
    <w:rsid w:val="00510B60"/>
    <w:rsid w:val="00527FF9"/>
    <w:rsid w:val="005460DB"/>
    <w:rsid w:val="00556045"/>
    <w:rsid w:val="00597018"/>
    <w:rsid w:val="005975BD"/>
    <w:rsid w:val="005B0387"/>
    <w:rsid w:val="005C3D9C"/>
    <w:rsid w:val="005E4F6C"/>
    <w:rsid w:val="00624146"/>
    <w:rsid w:val="00644A27"/>
    <w:rsid w:val="006553F7"/>
    <w:rsid w:val="00693105"/>
    <w:rsid w:val="006A65C5"/>
    <w:rsid w:val="006D1168"/>
    <w:rsid w:val="007119C4"/>
    <w:rsid w:val="00716BEA"/>
    <w:rsid w:val="007C125D"/>
    <w:rsid w:val="008031C3"/>
    <w:rsid w:val="008109CA"/>
    <w:rsid w:val="008449C3"/>
    <w:rsid w:val="00851CB4"/>
    <w:rsid w:val="00880B00"/>
    <w:rsid w:val="008844E8"/>
    <w:rsid w:val="008E73AF"/>
    <w:rsid w:val="0092523A"/>
    <w:rsid w:val="009A3F4F"/>
    <w:rsid w:val="009E33FC"/>
    <w:rsid w:val="00A167B2"/>
    <w:rsid w:val="00A95DA3"/>
    <w:rsid w:val="00A97E42"/>
    <w:rsid w:val="00AA7125"/>
    <w:rsid w:val="00B04E5A"/>
    <w:rsid w:val="00B3227D"/>
    <w:rsid w:val="00B939C8"/>
    <w:rsid w:val="00C11D25"/>
    <w:rsid w:val="00C47AA8"/>
    <w:rsid w:val="00C63BE5"/>
    <w:rsid w:val="00C73242"/>
    <w:rsid w:val="00C84008"/>
    <w:rsid w:val="00C85C3D"/>
    <w:rsid w:val="00C97515"/>
    <w:rsid w:val="00CA5B6A"/>
    <w:rsid w:val="00CB5991"/>
    <w:rsid w:val="00CF6BC9"/>
    <w:rsid w:val="00D30BFF"/>
    <w:rsid w:val="00D32FF5"/>
    <w:rsid w:val="00D33C9D"/>
    <w:rsid w:val="00D74540"/>
    <w:rsid w:val="00DE568C"/>
    <w:rsid w:val="00E03BA4"/>
    <w:rsid w:val="00E8712C"/>
    <w:rsid w:val="00EB19AF"/>
    <w:rsid w:val="00EE02E9"/>
    <w:rsid w:val="00EF6902"/>
    <w:rsid w:val="00F06E89"/>
    <w:rsid w:val="00F67FD3"/>
    <w:rsid w:val="00F9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6E34"/>
  <w15:docId w15:val="{E6AFB493-B0F5-4844-92F7-8EB6008F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1168"/>
    <w:pPr>
      <w:spacing w:after="200" w:line="276" w:lineRule="auto"/>
    </w:pPr>
    <w:rPr>
      <w:rFonts w:eastAsiaTheme="minorEastAsia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D116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6D116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semiHidden/>
    <w:rsid w:val="006D116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6D116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59"/>
    <w:rsid w:val="006D1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nhideWhenUsed/>
    <w:rsid w:val="0065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6553F7"/>
    <w:rPr>
      <w:rFonts w:eastAsiaTheme="minorEastAsia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5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553F7"/>
    <w:rPr>
      <w:rFonts w:eastAsiaTheme="minorEastAsia"/>
      <w:lang w:eastAsia="lt-LT"/>
    </w:rPr>
  </w:style>
  <w:style w:type="paragraph" w:styleId="Sraopastraipa">
    <w:name w:val="List Paragraph"/>
    <w:basedOn w:val="prastasis"/>
    <w:uiPriority w:val="34"/>
    <w:qFormat/>
    <w:rsid w:val="003E0005"/>
    <w:pPr>
      <w:ind w:left="720"/>
      <w:contextualSpacing/>
    </w:pPr>
  </w:style>
  <w:style w:type="character" w:styleId="Hipersaitas">
    <w:name w:val="Hyperlink"/>
    <w:uiPriority w:val="99"/>
    <w:semiHidden/>
    <w:unhideWhenUsed/>
    <w:rsid w:val="00711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CC79-65F8-47C7-BBB5-FA779CA6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4</Pages>
  <Words>3801</Words>
  <Characters>2167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</dc:creator>
  <cp:keywords/>
  <dc:description/>
  <cp:lastModifiedBy>Birutė</cp:lastModifiedBy>
  <cp:revision>68</cp:revision>
  <dcterms:created xsi:type="dcterms:W3CDTF">2017-01-26T08:16:00Z</dcterms:created>
  <dcterms:modified xsi:type="dcterms:W3CDTF">2017-09-27T12:12:00Z</dcterms:modified>
</cp:coreProperties>
</file>